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20" w:rsidRDefault="00261B20" w:rsidP="00261B20">
      <w:pPr>
        <w:jc w:val="center"/>
        <w:rPr>
          <w:b/>
          <w:lang w:val="uk-UA"/>
        </w:rPr>
      </w:pPr>
      <w:r w:rsidRPr="006503AF">
        <w:rPr>
          <w:b/>
          <w:lang w:val="uk-UA"/>
        </w:rPr>
        <w:t>Список</w:t>
      </w:r>
      <w:r>
        <w:rPr>
          <w:b/>
          <w:lang w:val="uk-UA"/>
        </w:rPr>
        <w:t xml:space="preserve"> нагороджених працівників у 20</w:t>
      </w:r>
      <w:r w:rsidR="00997061">
        <w:rPr>
          <w:b/>
          <w:lang w:val="uk-UA"/>
        </w:rPr>
        <w:t>1</w:t>
      </w:r>
      <w:r w:rsidR="00123784">
        <w:rPr>
          <w:b/>
          <w:lang w:val="uk-UA"/>
        </w:rPr>
        <w:t>6</w:t>
      </w:r>
      <w:r w:rsidRPr="006503AF">
        <w:rPr>
          <w:b/>
          <w:lang w:val="uk-UA"/>
        </w:rPr>
        <w:t xml:space="preserve">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2352"/>
        <w:gridCol w:w="1882"/>
        <w:gridCol w:w="1887"/>
        <w:gridCol w:w="2459"/>
        <w:gridCol w:w="2010"/>
        <w:gridCol w:w="1330"/>
        <w:gridCol w:w="1682"/>
      </w:tblGrid>
      <w:tr w:rsidR="00930533" w:rsidRPr="0063647D" w:rsidTr="00344AA4">
        <w:trPr>
          <w:trHeight w:val="232"/>
        </w:trPr>
        <w:tc>
          <w:tcPr>
            <w:tcW w:w="1188" w:type="dxa"/>
            <w:vMerge w:val="restart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аклади</w:t>
            </w:r>
          </w:p>
        </w:tc>
        <w:tc>
          <w:tcPr>
            <w:tcW w:w="2443" w:type="dxa"/>
            <w:vMerge w:val="restart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Управління освіти адміністрації Черв. р-ну</w:t>
            </w:r>
          </w:p>
        </w:tc>
        <w:tc>
          <w:tcPr>
            <w:tcW w:w="3929" w:type="dxa"/>
            <w:gridSpan w:val="2"/>
          </w:tcPr>
          <w:p w:rsidR="002B4865" w:rsidRPr="0063647D" w:rsidRDefault="00A83B7A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Адміністрація Червонозаводського р-ну ХМР</w:t>
            </w:r>
          </w:p>
        </w:tc>
        <w:tc>
          <w:tcPr>
            <w:tcW w:w="2566" w:type="dxa"/>
            <w:vMerge w:val="restart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Департамент  освіти Харківської міської ради</w:t>
            </w:r>
          </w:p>
        </w:tc>
        <w:tc>
          <w:tcPr>
            <w:tcW w:w="2075" w:type="dxa"/>
            <w:vMerge w:val="restart"/>
          </w:tcPr>
          <w:p w:rsidR="002B4865" w:rsidRPr="0063647D" w:rsidRDefault="00860D82" w:rsidP="00860D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партамент</w:t>
            </w:r>
            <w:r w:rsidR="002B4865" w:rsidRPr="0063647D">
              <w:rPr>
                <w:sz w:val="20"/>
                <w:szCs w:val="20"/>
                <w:lang w:val="uk-UA"/>
              </w:rPr>
              <w:t xml:space="preserve"> </w:t>
            </w:r>
            <w:r w:rsidRPr="0063647D">
              <w:rPr>
                <w:sz w:val="20"/>
                <w:szCs w:val="20"/>
                <w:lang w:val="uk-UA"/>
              </w:rPr>
              <w:t xml:space="preserve">науки 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="002B4865" w:rsidRPr="0063647D">
              <w:rPr>
                <w:sz w:val="20"/>
                <w:szCs w:val="20"/>
                <w:lang w:val="uk-UA"/>
              </w:rPr>
              <w:t xml:space="preserve">освіти </w:t>
            </w:r>
            <w:r>
              <w:rPr>
                <w:sz w:val="20"/>
                <w:szCs w:val="20"/>
                <w:lang w:val="uk-UA"/>
              </w:rPr>
              <w:t>ХОДА</w:t>
            </w:r>
          </w:p>
        </w:tc>
        <w:tc>
          <w:tcPr>
            <w:tcW w:w="1330" w:type="dxa"/>
            <w:vMerge w:val="restart"/>
          </w:tcPr>
          <w:p w:rsidR="00930533" w:rsidRDefault="00930533" w:rsidP="006364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чесна грамота виконкому</w:t>
            </w:r>
          </w:p>
          <w:p w:rsidR="002B4865" w:rsidRPr="0063647D" w:rsidRDefault="00930533" w:rsidP="006364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МР/</w:t>
            </w:r>
            <w:r w:rsidR="002B4865" w:rsidRPr="0063647D">
              <w:rPr>
                <w:sz w:val="20"/>
                <w:szCs w:val="20"/>
                <w:lang w:val="uk-UA"/>
              </w:rPr>
              <w:t xml:space="preserve">Подяка </w:t>
            </w:r>
          </w:p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Міського</w:t>
            </w:r>
          </w:p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голови</w:t>
            </w:r>
          </w:p>
        </w:tc>
        <w:tc>
          <w:tcPr>
            <w:tcW w:w="1255" w:type="dxa"/>
            <w:vMerge w:val="restart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Інше</w:t>
            </w:r>
          </w:p>
          <w:p w:rsidR="00D97142" w:rsidRPr="0063647D" w:rsidRDefault="00D97142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Почесна</w:t>
            </w:r>
          </w:p>
          <w:p w:rsidR="00D97142" w:rsidRPr="0063647D" w:rsidRDefault="00D97142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грамота</w:t>
            </w:r>
          </w:p>
          <w:p w:rsidR="00324964" w:rsidRPr="0063647D" w:rsidRDefault="00324964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Мін-в</w:t>
            </w:r>
            <w:r w:rsidR="00D97142" w:rsidRPr="0063647D">
              <w:rPr>
                <w:sz w:val="20"/>
                <w:szCs w:val="20"/>
                <w:lang w:val="uk-UA"/>
              </w:rPr>
              <w:t>а</w:t>
            </w:r>
            <w:r w:rsidRPr="0063647D">
              <w:rPr>
                <w:sz w:val="20"/>
                <w:szCs w:val="20"/>
                <w:lang w:val="uk-UA"/>
              </w:rPr>
              <w:t xml:space="preserve"> освіти і науки</w:t>
            </w:r>
          </w:p>
        </w:tc>
      </w:tr>
      <w:tr w:rsidR="00930533" w:rsidRPr="0063647D" w:rsidTr="00344AA4">
        <w:trPr>
          <w:trHeight w:val="232"/>
        </w:trPr>
        <w:tc>
          <w:tcPr>
            <w:tcW w:w="1188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3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3" w:type="dxa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 xml:space="preserve">Грамота </w:t>
            </w:r>
          </w:p>
        </w:tc>
        <w:tc>
          <w:tcPr>
            <w:tcW w:w="1986" w:type="dxa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 xml:space="preserve">Подяка </w:t>
            </w:r>
          </w:p>
        </w:tc>
        <w:tc>
          <w:tcPr>
            <w:tcW w:w="2566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344AA4"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РУО</w:t>
            </w:r>
          </w:p>
        </w:tc>
        <w:tc>
          <w:tcPr>
            <w:tcW w:w="2443" w:type="dxa"/>
          </w:tcPr>
          <w:p w:rsidR="002C0DE0" w:rsidRPr="0063647D" w:rsidRDefault="002C0DE0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3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2B4865" w:rsidRPr="0063647D" w:rsidRDefault="00792185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сенко О.В.</w:t>
            </w:r>
          </w:p>
        </w:tc>
        <w:tc>
          <w:tcPr>
            <w:tcW w:w="2075" w:type="dxa"/>
          </w:tcPr>
          <w:p w:rsidR="0088652D" w:rsidRPr="00860D82" w:rsidRDefault="0088652D" w:rsidP="00860D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210148" w:rsidRPr="00E97408" w:rsidRDefault="008E3040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хоренко О.В.- Поч. грамота</w:t>
            </w:r>
          </w:p>
        </w:tc>
        <w:tc>
          <w:tcPr>
            <w:tcW w:w="1255" w:type="dxa"/>
          </w:tcPr>
          <w:p w:rsidR="00E663B7" w:rsidRPr="0063647D" w:rsidRDefault="00E663B7" w:rsidP="00E663B7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344AA4"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7</w:t>
            </w:r>
          </w:p>
        </w:tc>
        <w:tc>
          <w:tcPr>
            <w:tcW w:w="2443" w:type="dxa"/>
          </w:tcPr>
          <w:p w:rsidR="007D3CBE" w:rsidRPr="0063647D" w:rsidRDefault="00FD15EC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лховецька Н.В.</w:t>
            </w:r>
          </w:p>
        </w:tc>
        <w:tc>
          <w:tcPr>
            <w:tcW w:w="1943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2B4865" w:rsidRPr="0063647D" w:rsidRDefault="00077B7B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В.І.</w:t>
            </w:r>
          </w:p>
        </w:tc>
        <w:tc>
          <w:tcPr>
            <w:tcW w:w="133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344AA4"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10</w:t>
            </w:r>
          </w:p>
        </w:tc>
        <w:tc>
          <w:tcPr>
            <w:tcW w:w="2443" w:type="dxa"/>
          </w:tcPr>
          <w:p w:rsidR="00887E37" w:rsidRDefault="00792185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укова К.Ю.</w:t>
            </w:r>
          </w:p>
          <w:p w:rsidR="00792185" w:rsidRDefault="00792185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ова М.В.</w:t>
            </w:r>
          </w:p>
          <w:p w:rsidR="009A6C75" w:rsidRDefault="009A6C75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ова Т.Ю.</w:t>
            </w:r>
          </w:p>
          <w:p w:rsidR="009A6C75" w:rsidRDefault="009A6C75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рогов А.В.</w:t>
            </w:r>
          </w:p>
          <w:p w:rsidR="009A6C75" w:rsidRPr="0063647D" w:rsidRDefault="009A6C75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існик В.О.</w:t>
            </w:r>
          </w:p>
        </w:tc>
        <w:tc>
          <w:tcPr>
            <w:tcW w:w="1943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C05DEA" w:rsidRPr="0063647D" w:rsidRDefault="00792185" w:rsidP="00FE6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ьков В.О.</w:t>
            </w:r>
          </w:p>
        </w:tc>
        <w:tc>
          <w:tcPr>
            <w:tcW w:w="2075" w:type="dxa"/>
          </w:tcPr>
          <w:p w:rsidR="002B4865" w:rsidRPr="007C2211" w:rsidRDefault="007C2211" w:rsidP="00261B20">
            <w:pPr>
              <w:rPr>
                <w:sz w:val="20"/>
                <w:szCs w:val="20"/>
                <w:lang w:val="uk-UA"/>
              </w:rPr>
            </w:pPr>
            <w:r w:rsidRPr="007C2211">
              <w:rPr>
                <w:sz w:val="20"/>
                <w:szCs w:val="20"/>
                <w:lang w:val="uk-UA"/>
              </w:rPr>
              <w:t>Хмара О.О.</w:t>
            </w:r>
          </w:p>
        </w:tc>
        <w:tc>
          <w:tcPr>
            <w:tcW w:w="1330" w:type="dxa"/>
          </w:tcPr>
          <w:p w:rsidR="00D756CE" w:rsidRPr="0063647D" w:rsidRDefault="00D756CE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344AA4"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ХГ № 12</w:t>
            </w:r>
          </w:p>
        </w:tc>
        <w:tc>
          <w:tcPr>
            <w:tcW w:w="2443" w:type="dxa"/>
          </w:tcPr>
          <w:p w:rsidR="00F61E8C" w:rsidRPr="0063647D" w:rsidRDefault="00F61E8C" w:rsidP="00586C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3" w:type="dxa"/>
          </w:tcPr>
          <w:p w:rsidR="002B4865" w:rsidRPr="0063647D" w:rsidRDefault="002B4865" w:rsidP="0063647D">
            <w:pPr>
              <w:tabs>
                <w:tab w:val="center" w:pos="2052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275A1A" w:rsidRPr="0063647D" w:rsidRDefault="009550AF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линько Л.А.</w:t>
            </w:r>
          </w:p>
        </w:tc>
        <w:tc>
          <w:tcPr>
            <w:tcW w:w="2075" w:type="dxa"/>
          </w:tcPr>
          <w:p w:rsidR="005941CA" w:rsidRPr="0063647D" w:rsidRDefault="005941CA" w:rsidP="005941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6606F9" w:rsidRPr="0063647D" w:rsidRDefault="006606F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344AA4"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ХГ № 34</w:t>
            </w:r>
          </w:p>
        </w:tc>
        <w:tc>
          <w:tcPr>
            <w:tcW w:w="2443" w:type="dxa"/>
          </w:tcPr>
          <w:p w:rsidR="008A41A4" w:rsidRDefault="00413E67" w:rsidP="00DB3F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исоєва М.О. </w:t>
            </w:r>
            <w:r w:rsidR="00CD624D">
              <w:rPr>
                <w:sz w:val="20"/>
                <w:szCs w:val="20"/>
                <w:lang w:val="uk-UA"/>
              </w:rPr>
              <w:t>(50)</w:t>
            </w:r>
          </w:p>
          <w:p w:rsidR="00E020DC" w:rsidRDefault="00E020DC" w:rsidP="00DB3F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зарова Т.С.</w:t>
            </w:r>
          </w:p>
          <w:p w:rsidR="00E020DC" w:rsidRDefault="00E020DC" w:rsidP="00DB3F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пончук Т.В.</w:t>
            </w:r>
          </w:p>
          <w:p w:rsidR="00E020DC" w:rsidRDefault="00E020DC" w:rsidP="00DB3F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зна Т.В.</w:t>
            </w:r>
          </w:p>
          <w:p w:rsidR="00E020DC" w:rsidRDefault="00E020DC" w:rsidP="00DB3F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обян А.В.</w:t>
            </w:r>
          </w:p>
          <w:p w:rsidR="00E020DC" w:rsidRDefault="00E020DC" w:rsidP="00DB3F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хенко Т.П.</w:t>
            </w:r>
          </w:p>
          <w:p w:rsidR="00E020DC" w:rsidRPr="0063647D" w:rsidRDefault="00E020DC" w:rsidP="00DB3F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енко С.Д.</w:t>
            </w:r>
          </w:p>
        </w:tc>
        <w:tc>
          <w:tcPr>
            <w:tcW w:w="1943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C05DEA" w:rsidRPr="0063647D" w:rsidRDefault="009550AF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ан І.Ю.</w:t>
            </w:r>
          </w:p>
        </w:tc>
        <w:tc>
          <w:tcPr>
            <w:tcW w:w="2075" w:type="dxa"/>
          </w:tcPr>
          <w:p w:rsidR="00C77264" w:rsidRPr="0063647D" w:rsidRDefault="00C7726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344AA4">
        <w:trPr>
          <w:trHeight w:val="189"/>
        </w:trPr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35</w:t>
            </w:r>
          </w:p>
        </w:tc>
        <w:tc>
          <w:tcPr>
            <w:tcW w:w="2443" w:type="dxa"/>
          </w:tcPr>
          <w:p w:rsidR="0003778D" w:rsidRDefault="00792185" w:rsidP="000377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щенко В.М.</w:t>
            </w:r>
          </w:p>
          <w:p w:rsidR="00792185" w:rsidRDefault="00792185" w:rsidP="000377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ліна Л.О.</w:t>
            </w:r>
          </w:p>
          <w:p w:rsidR="00792185" w:rsidRPr="0063647D" w:rsidRDefault="00792185" w:rsidP="000377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вчук І.С.</w:t>
            </w:r>
          </w:p>
        </w:tc>
        <w:tc>
          <w:tcPr>
            <w:tcW w:w="1943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2B4865" w:rsidRPr="0063647D" w:rsidRDefault="002B4865" w:rsidP="002F3D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A903CF" w:rsidRPr="0063647D" w:rsidRDefault="00A903CF" w:rsidP="00A51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CC753B" w:rsidRDefault="007C2211" w:rsidP="007242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єнко Д.О.</w:t>
            </w:r>
          </w:p>
          <w:p w:rsidR="007C2211" w:rsidRPr="0063647D" w:rsidRDefault="007C2211" w:rsidP="007242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яка МОНУ</w:t>
            </w:r>
          </w:p>
        </w:tc>
      </w:tr>
      <w:tr w:rsidR="00930533" w:rsidRPr="0063647D" w:rsidTr="00344AA4"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41</w:t>
            </w:r>
          </w:p>
        </w:tc>
        <w:tc>
          <w:tcPr>
            <w:tcW w:w="2443" w:type="dxa"/>
          </w:tcPr>
          <w:p w:rsidR="00182DE6" w:rsidRPr="0063647D" w:rsidRDefault="00023534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прунов О.В.</w:t>
            </w:r>
          </w:p>
        </w:tc>
        <w:tc>
          <w:tcPr>
            <w:tcW w:w="1943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2B4865" w:rsidRDefault="009550AF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урман Н.В.</w:t>
            </w:r>
          </w:p>
          <w:p w:rsidR="00377FC1" w:rsidRDefault="00377FC1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нський Є.В.</w:t>
            </w:r>
          </w:p>
          <w:p w:rsidR="00377FC1" w:rsidRPr="0063647D" w:rsidRDefault="00377FC1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діна С.І.</w:t>
            </w:r>
          </w:p>
        </w:tc>
        <w:tc>
          <w:tcPr>
            <w:tcW w:w="2075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344AA4">
        <w:tc>
          <w:tcPr>
            <w:tcW w:w="1188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48</w:t>
            </w:r>
          </w:p>
        </w:tc>
        <w:tc>
          <w:tcPr>
            <w:tcW w:w="2443" w:type="dxa"/>
          </w:tcPr>
          <w:p w:rsidR="0003778D" w:rsidRDefault="00AF2DDE" w:rsidP="00ED59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ма Н.П.</w:t>
            </w:r>
          </w:p>
          <w:p w:rsidR="00AF2DDE" w:rsidRDefault="00AF2DDE" w:rsidP="00ED59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скура Н.Є.</w:t>
            </w:r>
          </w:p>
          <w:p w:rsidR="00AF2DDE" w:rsidRDefault="00AF2DDE" w:rsidP="00ED59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Г.І.</w:t>
            </w:r>
          </w:p>
          <w:p w:rsidR="00AF2DDE" w:rsidRPr="0063647D" w:rsidRDefault="00AF2DDE" w:rsidP="00ED59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рікова О.М.</w:t>
            </w:r>
          </w:p>
        </w:tc>
        <w:tc>
          <w:tcPr>
            <w:tcW w:w="1943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9B76BE" w:rsidRPr="0063647D" w:rsidRDefault="009B76BE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930533" w:rsidRPr="0063647D" w:rsidTr="00344AA4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53</w:t>
            </w:r>
          </w:p>
        </w:tc>
        <w:tc>
          <w:tcPr>
            <w:tcW w:w="2443" w:type="dxa"/>
          </w:tcPr>
          <w:p w:rsidR="00B35572" w:rsidRDefault="00586F5D" w:rsidP="00B355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ик М.І.</w:t>
            </w:r>
          </w:p>
          <w:p w:rsidR="00586F5D" w:rsidRDefault="00586F5D" w:rsidP="00B355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ндар Д.О.</w:t>
            </w:r>
          </w:p>
          <w:p w:rsidR="00586F5D" w:rsidRDefault="00741039" w:rsidP="00B355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щук Д.О.</w:t>
            </w:r>
          </w:p>
          <w:p w:rsidR="00741039" w:rsidRDefault="00741039" w:rsidP="00B355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мченко Л.В.</w:t>
            </w:r>
          </w:p>
          <w:p w:rsidR="00741039" w:rsidRPr="0063647D" w:rsidRDefault="00741039" w:rsidP="00B355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оус Н.М.</w:t>
            </w:r>
          </w:p>
        </w:tc>
        <w:tc>
          <w:tcPr>
            <w:tcW w:w="1943" w:type="dxa"/>
          </w:tcPr>
          <w:p w:rsidR="001C1578" w:rsidRPr="0063647D" w:rsidRDefault="00B5254F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щенко Н.В.</w:t>
            </w:r>
          </w:p>
        </w:tc>
        <w:tc>
          <w:tcPr>
            <w:tcW w:w="19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1C1578" w:rsidRPr="0063647D" w:rsidRDefault="002F1D6B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карева І.А.</w:t>
            </w:r>
          </w:p>
        </w:tc>
        <w:tc>
          <w:tcPr>
            <w:tcW w:w="2075" w:type="dxa"/>
          </w:tcPr>
          <w:p w:rsidR="009B76BE" w:rsidRPr="0063647D" w:rsidRDefault="00077B7B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ненко Н.М.</w:t>
            </w:r>
          </w:p>
        </w:tc>
        <w:tc>
          <w:tcPr>
            <w:tcW w:w="1330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404EF5" w:rsidRDefault="00127E43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юшкіна О.М.</w:t>
            </w:r>
          </w:p>
          <w:p w:rsidR="00127E43" w:rsidRDefault="00127E43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р.знак</w:t>
            </w:r>
          </w:p>
          <w:p w:rsidR="00127E43" w:rsidRPr="0063647D" w:rsidRDefault="00127E43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асиль Сухомлинський»</w:t>
            </w:r>
          </w:p>
        </w:tc>
      </w:tr>
      <w:tr w:rsidR="00930533" w:rsidRPr="0063647D" w:rsidTr="00344AA4">
        <w:tc>
          <w:tcPr>
            <w:tcW w:w="1188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СШ № 66</w:t>
            </w:r>
          </w:p>
        </w:tc>
        <w:tc>
          <w:tcPr>
            <w:tcW w:w="2443" w:type="dxa"/>
          </w:tcPr>
          <w:p w:rsidR="00EF1C8A" w:rsidRDefault="00261FE4" w:rsidP="00EF1C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йтенко І.В.</w:t>
            </w:r>
          </w:p>
          <w:p w:rsidR="00261FE4" w:rsidRDefault="00261FE4" w:rsidP="00EF1C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ширіна О.В.</w:t>
            </w:r>
          </w:p>
          <w:p w:rsidR="00261FE4" w:rsidRDefault="00261FE4" w:rsidP="00EF1C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ь Г.І.</w:t>
            </w:r>
          </w:p>
          <w:p w:rsidR="00261FE4" w:rsidRDefault="00261FE4" w:rsidP="00EF1C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дько О.С.</w:t>
            </w:r>
          </w:p>
          <w:p w:rsidR="00552C10" w:rsidRDefault="00552C10" w:rsidP="00EF1C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охименко Н.А.</w:t>
            </w:r>
          </w:p>
          <w:p w:rsidR="00DB3F2F" w:rsidRDefault="00DB3F2F" w:rsidP="00EF1C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черська Н.М.</w:t>
            </w:r>
          </w:p>
          <w:p w:rsidR="005D608D" w:rsidRDefault="005D608D" w:rsidP="00EF1C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аєва Є.Г.</w:t>
            </w:r>
          </w:p>
          <w:p w:rsidR="005D608D" w:rsidRDefault="005D608D" w:rsidP="00EF1C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Негреєва М.Є.</w:t>
            </w:r>
          </w:p>
          <w:p w:rsidR="005D608D" w:rsidRDefault="005D608D" w:rsidP="00EF1C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липко Є.В.</w:t>
            </w:r>
          </w:p>
          <w:p w:rsidR="005D608D" w:rsidRPr="0063647D" w:rsidRDefault="005D608D" w:rsidP="005D60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єжнова А.Л.</w:t>
            </w:r>
          </w:p>
        </w:tc>
        <w:tc>
          <w:tcPr>
            <w:tcW w:w="1943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1C1578" w:rsidRPr="0063647D" w:rsidRDefault="002F1D6B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ова О.В.</w:t>
            </w:r>
          </w:p>
        </w:tc>
        <w:tc>
          <w:tcPr>
            <w:tcW w:w="2075" w:type="dxa"/>
          </w:tcPr>
          <w:p w:rsidR="001C1578" w:rsidRPr="0063647D" w:rsidRDefault="002263FE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снікова Н.В.</w:t>
            </w:r>
          </w:p>
        </w:tc>
        <w:tc>
          <w:tcPr>
            <w:tcW w:w="1330" w:type="dxa"/>
          </w:tcPr>
          <w:p w:rsidR="001C1578" w:rsidRPr="0063647D" w:rsidRDefault="001C1578" w:rsidP="000B24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1C1578" w:rsidRPr="0063647D" w:rsidRDefault="001C1578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lastRenderedPageBreak/>
              <w:t>ЗОШ№120</w:t>
            </w:r>
          </w:p>
        </w:tc>
        <w:tc>
          <w:tcPr>
            <w:tcW w:w="2443" w:type="dxa"/>
          </w:tcPr>
          <w:p w:rsidR="00344AA4" w:rsidRPr="00831D37" w:rsidRDefault="005D608D" w:rsidP="00831D3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ротун А.В.</w:t>
            </w: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2F1D6B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ядик А.С.</w:t>
            </w: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E97408" w:rsidRDefault="00344AA4" w:rsidP="00344AA4">
            <w:pPr>
              <w:rPr>
                <w:sz w:val="20"/>
                <w:szCs w:val="20"/>
                <w:lang w:val="uk-UA"/>
              </w:rPr>
            </w:pPr>
            <w:r w:rsidRPr="00E97408">
              <w:rPr>
                <w:sz w:val="20"/>
                <w:szCs w:val="20"/>
                <w:lang w:val="uk-UA"/>
              </w:rPr>
              <w:t>Колісник І.А.(50)</w:t>
            </w:r>
            <w:r w:rsidR="003D1D49">
              <w:rPr>
                <w:sz w:val="20"/>
                <w:szCs w:val="20"/>
                <w:lang w:val="uk-UA"/>
              </w:rPr>
              <w:t xml:space="preserve"> Поч. грамота</w:t>
            </w:r>
          </w:p>
        </w:tc>
        <w:tc>
          <w:tcPr>
            <w:tcW w:w="1255" w:type="dxa"/>
          </w:tcPr>
          <w:p w:rsidR="00344AA4" w:rsidRPr="00E663B7" w:rsidRDefault="00344AA4" w:rsidP="00261B20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C41223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В(з)Ш № 3</w:t>
            </w:r>
          </w:p>
        </w:tc>
        <w:tc>
          <w:tcPr>
            <w:tcW w:w="2443" w:type="dxa"/>
          </w:tcPr>
          <w:p w:rsidR="00344AA4" w:rsidRDefault="00344AA4" w:rsidP="008875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знецова М.О.</w:t>
            </w:r>
          </w:p>
          <w:p w:rsidR="00940D35" w:rsidRPr="0063647D" w:rsidRDefault="00940D35" w:rsidP="008875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отких А.В.</w:t>
            </w: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бока Л.В.(65)</w:t>
            </w: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Default="00344AA4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бока Л.В.(65)</w:t>
            </w:r>
          </w:p>
          <w:p w:rsidR="009E6A97" w:rsidRDefault="009E6A97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ненова А.О</w:t>
            </w:r>
          </w:p>
          <w:p w:rsidR="009E6A97" w:rsidRPr="0063647D" w:rsidRDefault="009E6A97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щенко Є.О.</w:t>
            </w: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443" w:type="dxa"/>
          </w:tcPr>
          <w:p w:rsidR="00344AA4" w:rsidRDefault="00344AA4" w:rsidP="00D467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юк Л.О.</w:t>
            </w:r>
          </w:p>
          <w:p w:rsidR="00344AA4" w:rsidRDefault="00344AA4" w:rsidP="00D467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іхода М.В.</w:t>
            </w:r>
          </w:p>
          <w:p w:rsidR="00344AA4" w:rsidRDefault="00344AA4" w:rsidP="00D467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ніна О.П.</w:t>
            </w:r>
          </w:p>
          <w:p w:rsidR="00344AA4" w:rsidRDefault="00344AA4" w:rsidP="00D467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одовська К.П.</w:t>
            </w:r>
          </w:p>
          <w:p w:rsidR="00344AA4" w:rsidRDefault="00344AA4" w:rsidP="00D467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ирова О.В.</w:t>
            </w:r>
          </w:p>
          <w:p w:rsidR="00344AA4" w:rsidRDefault="00344AA4" w:rsidP="00D467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тюкова І.М.</w:t>
            </w:r>
          </w:p>
          <w:p w:rsidR="00AD19D3" w:rsidRDefault="00AD19D3" w:rsidP="00D467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ропаєв Є.П.</w:t>
            </w:r>
          </w:p>
          <w:p w:rsidR="00800292" w:rsidRDefault="00800292" w:rsidP="00D467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воручко Л.О.</w:t>
            </w:r>
          </w:p>
          <w:p w:rsidR="00606953" w:rsidRDefault="00606953" w:rsidP="00D467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хомлин Н.О.</w:t>
            </w:r>
          </w:p>
          <w:p w:rsidR="00B64243" w:rsidRDefault="00B64243" w:rsidP="00D467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ебенник А.В.</w:t>
            </w:r>
          </w:p>
          <w:p w:rsidR="00B64243" w:rsidRDefault="00B64243" w:rsidP="00D467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ріліч В.С.</w:t>
            </w:r>
          </w:p>
          <w:p w:rsidR="0037665F" w:rsidRDefault="0037665F" w:rsidP="00D467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алова А.О.</w:t>
            </w:r>
          </w:p>
          <w:p w:rsidR="0037665F" w:rsidRPr="0063647D" w:rsidRDefault="0037665F" w:rsidP="00D467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гай С.В.</w:t>
            </w:r>
          </w:p>
        </w:tc>
        <w:tc>
          <w:tcPr>
            <w:tcW w:w="1943" w:type="dxa"/>
          </w:tcPr>
          <w:p w:rsidR="00344AA4" w:rsidRDefault="00344AA4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чних І.А.(55)</w:t>
            </w:r>
          </w:p>
          <w:p w:rsidR="00B5254F" w:rsidRPr="0063647D" w:rsidRDefault="00B5254F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венко С.М.</w:t>
            </w: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Default="00344AA4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чних І.А.(55)</w:t>
            </w:r>
          </w:p>
          <w:p w:rsidR="00101F96" w:rsidRDefault="00101F96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гра Л.І.</w:t>
            </w:r>
          </w:p>
          <w:p w:rsidR="00B5254F" w:rsidRPr="0063647D" w:rsidRDefault="00B5254F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7C4D1D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бан В.А.</w:t>
            </w:r>
          </w:p>
        </w:tc>
        <w:tc>
          <w:tcPr>
            <w:tcW w:w="1330" w:type="dxa"/>
          </w:tcPr>
          <w:p w:rsidR="00344AA4" w:rsidRPr="0063647D" w:rsidRDefault="00E44EF1" w:rsidP="00E44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ропаєв Є.П.-Поч. грамота</w:t>
            </w:r>
          </w:p>
        </w:tc>
        <w:tc>
          <w:tcPr>
            <w:tcW w:w="1255" w:type="dxa"/>
          </w:tcPr>
          <w:p w:rsidR="00344AA4" w:rsidRPr="00E663B7" w:rsidRDefault="00344AA4" w:rsidP="00261B20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ДЮСШ</w:t>
            </w:r>
          </w:p>
        </w:tc>
        <w:tc>
          <w:tcPr>
            <w:tcW w:w="24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3" w:type="dxa"/>
          </w:tcPr>
          <w:p w:rsidR="00344AA4" w:rsidRPr="0063647D" w:rsidRDefault="00B5254F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рмоленко М.П.</w:t>
            </w: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CB0CF4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</w:t>
            </w:r>
            <w:r w:rsidR="00626D3A">
              <w:rPr>
                <w:sz w:val="20"/>
                <w:szCs w:val="20"/>
                <w:lang w:val="uk-UA"/>
              </w:rPr>
              <w:t>иш</w:t>
            </w:r>
            <w:r>
              <w:rPr>
                <w:sz w:val="20"/>
                <w:szCs w:val="20"/>
                <w:lang w:val="uk-UA"/>
              </w:rPr>
              <w:t>ов О.В.</w:t>
            </w: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Default="00D11451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зпаленко </w:t>
            </w:r>
            <w:r w:rsidR="009E7B58">
              <w:rPr>
                <w:sz w:val="20"/>
                <w:szCs w:val="20"/>
                <w:lang w:val="uk-UA"/>
              </w:rPr>
              <w:t>С.П.-</w:t>
            </w:r>
          </w:p>
          <w:p w:rsidR="00D11451" w:rsidRDefault="00D11451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яка виконкому</w:t>
            </w:r>
          </w:p>
          <w:p w:rsidR="00EE3D89" w:rsidRPr="0063647D" w:rsidRDefault="00EE3D89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итницький А.О.-Подяка</w:t>
            </w:r>
          </w:p>
        </w:tc>
        <w:tc>
          <w:tcPr>
            <w:tcW w:w="1255" w:type="dxa"/>
          </w:tcPr>
          <w:p w:rsidR="00344AA4" w:rsidRPr="009D52D6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ДНЗ</w:t>
            </w:r>
          </w:p>
        </w:tc>
        <w:tc>
          <w:tcPr>
            <w:tcW w:w="2443" w:type="dxa"/>
          </w:tcPr>
          <w:p w:rsidR="00344AA4" w:rsidRPr="0063647D" w:rsidRDefault="00344AA4" w:rsidP="007305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43" w:type="dxa"/>
          </w:tcPr>
          <w:p w:rsidR="00344AA4" w:rsidRPr="0063647D" w:rsidRDefault="00344AA4" w:rsidP="007305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24</w:t>
            </w:r>
          </w:p>
          <w:p w:rsidR="00636979" w:rsidRDefault="00636979" w:rsidP="00261B20">
            <w:pPr>
              <w:rPr>
                <w:sz w:val="20"/>
                <w:szCs w:val="20"/>
                <w:lang w:val="uk-UA"/>
              </w:rPr>
            </w:pPr>
          </w:p>
          <w:p w:rsidR="00636979" w:rsidRDefault="00636979" w:rsidP="00261B20">
            <w:pPr>
              <w:rPr>
                <w:sz w:val="20"/>
                <w:szCs w:val="20"/>
                <w:lang w:val="uk-UA"/>
              </w:rPr>
            </w:pPr>
          </w:p>
          <w:p w:rsidR="00636979" w:rsidRPr="0063647D" w:rsidRDefault="00636979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443" w:type="dxa"/>
          </w:tcPr>
          <w:p w:rsidR="00344AA4" w:rsidRDefault="00344AA4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мельова Н.О.</w:t>
            </w:r>
          </w:p>
          <w:p w:rsidR="00344AA4" w:rsidRDefault="00344AA4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отікова О.В.</w:t>
            </w:r>
          </w:p>
          <w:p w:rsidR="00344AA4" w:rsidRDefault="00344AA4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евцева В.Є.</w:t>
            </w:r>
          </w:p>
          <w:p w:rsidR="00636979" w:rsidRDefault="00636979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кліч С.П.</w:t>
            </w:r>
          </w:p>
          <w:p w:rsidR="003C72EF" w:rsidRDefault="003C72EF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банова Н.О.</w:t>
            </w:r>
          </w:p>
          <w:p w:rsidR="003C72EF" w:rsidRDefault="003C72EF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О.В.</w:t>
            </w:r>
          </w:p>
          <w:p w:rsidR="003C72EF" w:rsidRPr="0063647D" w:rsidRDefault="003C72EF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рипунова Н.І.</w:t>
            </w: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CB0CF4" w:rsidRDefault="00EE3D89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мельова Н.О.-</w:t>
            </w:r>
          </w:p>
          <w:p w:rsidR="00344AA4" w:rsidRPr="0063647D" w:rsidRDefault="00EE3D89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яка</w:t>
            </w: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2443" w:type="dxa"/>
          </w:tcPr>
          <w:p w:rsidR="00344AA4" w:rsidRPr="0063647D" w:rsidRDefault="00F52777" w:rsidP="002519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орова О.П.</w:t>
            </w: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2443" w:type="dxa"/>
          </w:tcPr>
          <w:p w:rsidR="00344AA4" w:rsidRPr="0063647D" w:rsidRDefault="00344AA4" w:rsidP="007305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43" w:type="dxa"/>
          </w:tcPr>
          <w:p w:rsidR="00344AA4" w:rsidRDefault="00344AA4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ішкіна Л.О.</w:t>
            </w:r>
          </w:p>
          <w:p w:rsidR="00344AA4" w:rsidRDefault="00344AA4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енова Н.М.</w:t>
            </w:r>
          </w:p>
          <w:p w:rsidR="00344AA4" w:rsidRDefault="00344AA4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днякова О.В.</w:t>
            </w:r>
          </w:p>
          <w:p w:rsidR="00344AA4" w:rsidRDefault="00344AA4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левич В.Г.</w:t>
            </w:r>
          </w:p>
          <w:p w:rsidR="004E4BCB" w:rsidRDefault="004E4BCB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Л.Д.</w:t>
            </w:r>
          </w:p>
          <w:p w:rsidR="0048702D" w:rsidRPr="0063647D" w:rsidRDefault="0048702D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рентюк О.М.</w:t>
            </w: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A95357" w:rsidP="00D74A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лтанова О.В.</w:t>
            </w: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2443" w:type="dxa"/>
          </w:tcPr>
          <w:p w:rsidR="00344AA4" w:rsidRPr="0063647D" w:rsidRDefault="00344AA4" w:rsidP="007305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lastRenderedPageBreak/>
              <w:t>67</w:t>
            </w:r>
          </w:p>
        </w:tc>
        <w:tc>
          <w:tcPr>
            <w:tcW w:w="2443" w:type="dxa"/>
          </w:tcPr>
          <w:p w:rsidR="00344AA4" w:rsidRPr="0063647D" w:rsidRDefault="00344AA4" w:rsidP="00B327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2443" w:type="dxa"/>
          </w:tcPr>
          <w:p w:rsidR="00344AA4" w:rsidRDefault="00344AA4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зурова А.Г.</w:t>
            </w:r>
          </w:p>
          <w:p w:rsidR="00344AA4" w:rsidRDefault="00344AA4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занцева Н.І.</w:t>
            </w:r>
          </w:p>
          <w:p w:rsidR="00344AA4" w:rsidRPr="0063647D" w:rsidRDefault="00344AA4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латова Г.О.</w:t>
            </w: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2443" w:type="dxa"/>
          </w:tcPr>
          <w:p w:rsidR="00344AA4" w:rsidRPr="0063647D" w:rsidRDefault="00344AA4" w:rsidP="007305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122</w:t>
            </w:r>
          </w:p>
        </w:tc>
        <w:tc>
          <w:tcPr>
            <w:tcW w:w="2443" w:type="dxa"/>
          </w:tcPr>
          <w:p w:rsidR="00344AA4" w:rsidRDefault="00344AA4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діна О.О.</w:t>
            </w:r>
          </w:p>
          <w:p w:rsidR="00DC0C29" w:rsidRDefault="00DC0C29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кітенко С.В.</w:t>
            </w:r>
          </w:p>
          <w:p w:rsidR="00385EF1" w:rsidRDefault="00385EF1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чаренко О.С.</w:t>
            </w:r>
          </w:p>
          <w:p w:rsidR="00385EF1" w:rsidRDefault="00385EF1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енко Г.В.</w:t>
            </w:r>
          </w:p>
          <w:p w:rsidR="00385EF1" w:rsidRPr="0063647D" w:rsidRDefault="006254EB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мах Н.П.</w:t>
            </w: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253</w:t>
            </w:r>
          </w:p>
        </w:tc>
        <w:tc>
          <w:tcPr>
            <w:tcW w:w="2443" w:type="dxa"/>
          </w:tcPr>
          <w:p w:rsidR="00344AA4" w:rsidRPr="0063647D" w:rsidRDefault="00344AA4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яшенко Т.Б.</w:t>
            </w: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0333BD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ієва В.П.</w:t>
            </w: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AA342D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34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43" w:type="dxa"/>
          </w:tcPr>
          <w:p w:rsidR="00344AA4" w:rsidRPr="0063647D" w:rsidRDefault="00344AA4" w:rsidP="00AA342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AA34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9</w:t>
            </w:r>
          </w:p>
        </w:tc>
        <w:tc>
          <w:tcPr>
            <w:tcW w:w="2443" w:type="dxa"/>
          </w:tcPr>
          <w:p w:rsidR="00344AA4" w:rsidRDefault="006929AD" w:rsidP="000255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ристосова С.В.</w:t>
            </w: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353</w:t>
            </w:r>
          </w:p>
        </w:tc>
        <w:tc>
          <w:tcPr>
            <w:tcW w:w="2443" w:type="dxa"/>
          </w:tcPr>
          <w:p w:rsidR="00344AA4" w:rsidRPr="0063647D" w:rsidRDefault="00344AA4" w:rsidP="00D06A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391</w:t>
            </w:r>
          </w:p>
        </w:tc>
        <w:tc>
          <w:tcPr>
            <w:tcW w:w="24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енко М.В.</w:t>
            </w: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417</w:t>
            </w:r>
          </w:p>
        </w:tc>
        <w:tc>
          <w:tcPr>
            <w:tcW w:w="2443" w:type="dxa"/>
          </w:tcPr>
          <w:p w:rsidR="00344AA4" w:rsidRPr="0063647D" w:rsidRDefault="00344AA4" w:rsidP="00DC38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420</w:t>
            </w:r>
          </w:p>
        </w:tc>
        <w:tc>
          <w:tcPr>
            <w:tcW w:w="2443" w:type="dxa"/>
          </w:tcPr>
          <w:p w:rsidR="00344AA4" w:rsidRDefault="00344AA4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ачова Р.І.</w:t>
            </w:r>
          </w:p>
          <w:p w:rsidR="00344AA4" w:rsidRDefault="00344AA4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ікова Г.В.</w:t>
            </w:r>
          </w:p>
          <w:p w:rsidR="00344AA4" w:rsidRDefault="00344AA4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Н.М.</w:t>
            </w:r>
          </w:p>
          <w:p w:rsidR="00344AA4" w:rsidRDefault="00344AA4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ушиціна С.Л.</w:t>
            </w:r>
          </w:p>
          <w:p w:rsidR="00344AA4" w:rsidRDefault="00344AA4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оус З.І.</w:t>
            </w:r>
          </w:p>
          <w:p w:rsidR="00344AA4" w:rsidRDefault="00344AA4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уренко Л.М.</w:t>
            </w:r>
          </w:p>
          <w:p w:rsidR="00344AA4" w:rsidRDefault="00344AA4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енко О.Л.</w:t>
            </w:r>
          </w:p>
          <w:p w:rsidR="00344AA4" w:rsidRDefault="00344AA4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єрікова Г.К.</w:t>
            </w:r>
          </w:p>
          <w:p w:rsidR="00BC3223" w:rsidRDefault="00BC3223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енко Г.А.</w:t>
            </w:r>
          </w:p>
          <w:p w:rsidR="00BC3223" w:rsidRDefault="00BC3223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рзік Т.Г.</w:t>
            </w:r>
          </w:p>
          <w:p w:rsidR="00BC3223" w:rsidRDefault="00BC3223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ліпенко Т.І.</w:t>
            </w:r>
          </w:p>
          <w:p w:rsidR="00BC3223" w:rsidRDefault="006929AD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у</w:t>
            </w:r>
            <w:r w:rsidR="00BC3223">
              <w:rPr>
                <w:sz w:val="20"/>
                <w:szCs w:val="20"/>
                <w:lang w:val="uk-UA"/>
              </w:rPr>
              <w:t>нова Н.А.</w:t>
            </w:r>
          </w:p>
          <w:p w:rsidR="006929AD" w:rsidRDefault="006929AD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оп’ян О.Е.</w:t>
            </w:r>
          </w:p>
          <w:p w:rsidR="006929AD" w:rsidRPr="0063647D" w:rsidRDefault="006929AD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чволод І.А.</w:t>
            </w:r>
          </w:p>
        </w:tc>
        <w:tc>
          <w:tcPr>
            <w:tcW w:w="1943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327FB8">
            <w:pPr>
              <w:rPr>
                <w:sz w:val="20"/>
                <w:szCs w:val="20"/>
                <w:lang w:val="uk-UA"/>
              </w:rPr>
            </w:pPr>
          </w:p>
        </w:tc>
      </w:tr>
      <w:tr w:rsidR="00344AA4" w:rsidRPr="0063647D" w:rsidTr="00344AA4">
        <w:trPr>
          <w:trHeight w:val="890"/>
        </w:trPr>
        <w:tc>
          <w:tcPr>
            <w:tcW w:w="1188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441</w:t>
            </w:r>
          </w:p>
        </w:tc>
        <w:tc>
          <w:tcPr>
            <w:tcW w:w="2443" w:type="dxa"/>
          </w:tcPr>
          <w:p w:rsidR="00344AA4" w:rsidRDefault="00344AA4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рильнікова Ю.С.</w:t>
            </w:r>
          </w:p>
          <w:p w:rsidR="00344AA4" w:rsidRDefault="00344AA4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рьоменко А.В.</w:t>
            </w:r>
          </w:p>
          <w:p w:rsidR="00344AA4" w:rsidRDefault="00344AA4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бишова О.М.</w:t>
            </w:r>
          </w:p>
          <w:p w:rsidR="00344AA4" w:rsidRPr="0063647D" w:rsidRDefault="00344AA4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гос В.О.</w:t>
            </w:r>
          </w:p>
        </w:tc>
        <w:tc>
          <w:tcPr>
            <w:tcW w:w="1943" w:type="dxa"/>
          </w:tcPr>
          <w:p w:rsidR="00344AA4" w:rsidRPr="0063647D" w:rsidRDefault="00F44CA2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ечка А.М.</w:t>
            </w:r>
          </w:p>
        </w:tc>
        <w:tc>
          <w:tcPr>
            <w:tcW w:w="198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66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0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344AA4" w:rsidRPr="0063647D" w:rsidRDefault="00344AA4" w:rsidP="00261B2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55FB0" w:rsidRPr="003B3D1A" w:rsidRDefault="00355FB0">
      <w:pPr>
        <w:rPr>
          <w:lang w:val="uk-UA"/>
        </w:rPr>
      </w:pPr>
    </w:p>
    <w:sectPr w:rsidR="00355FB0" w:rsidRPr="003B3D1A" w:rsidSect="009D52D6">
      <w:pgSz w:w="16838" w:h="11906" w:orient="landscape"/>
      <w:pgMar w:top="426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0327F4"/>
    <w:rsid w:val="00003A0C"/>
    <w:rsid w:val="00003D67"/>
    <w:rsid w:val="00006D31"/>
    <w:rsid w:val="000107EF"/>
    <w:rsid w:val="000222B8"/>
    <w:rsid w:val="00023534"/>
    <w:rsid w:val="000255E1"/>
    <w:rsid w:val="000327F4"/>
    <w:rsid w:val="000333BD"/>
    <w:rsid w:val="0003778D"/>
    <w:rsid w:val="00042891"/>
    <w:rsid w:val="00055DD2"/>
    <w:rsid w:val="00062A89"/>
    <w:rsid w:val="0006588F"/>
    <w:rsid w:val="00077B7B"/>
    <w:rsid w:val="00085CFB"/>
    <w:rsid w:val="000A4AC3"/>
    <w:rsid w:val="000A5360"/>
    <w:rsid w:val="000A5B1D"/>
    <w:rsid w:val="000B03CD"/>
    <w:rsid w:val="000B24DC"/>
    <w:rsid w:val="000C0CED"/>
    <w:rsid w:val="000D63B6"/>
    <w:rsid w:val="000E6655"/>
    <w:rsid w:val="000F6305"/>
    <w:rsid w:val="00100562"/>
    <w:rsid w:val="00101F96"/>
    <w:rsid w:val="00115891"/>
    <w:rsid w:val="00123784"/>
    <w:rsid w:val="00127E43"/>
    <w:rsid w:val="00133DEC"/>
    <w:rsid w:val="00140484"/>
    <w:rsid w:val="001418EC"/>
    <w:rsid w:val="0015392E"/>
    <w:rsid w:val="001563B1"/>
    <w:rsid w:val="001565BE"/>
    <w:rsid w:val="00182DE6"/>
    <w:rsid w:val="00184FAD"/>
    <w:rsid w:val="001A013B"/>
    <w:rsid w:val="001A0C3A"/>
    <w:rsid w:val="001A2419"/>
    <w:rsid w:val="001A3EB0"/>
    <w:rsid w:val="001A5AE2"/>
    <w:rsid w:val="001A6A5C"/>
    <w:rsid w:val="001B0FFB"/>
    <w:rsid w:val="001B2B36"/>
    <w:rsid w:val="001C1578"/>
    <w:rsid w:val="001C28F8"/>
    <w:rsid w:val="001C3550"/>
    <w:rsid w:val="001D7519"/>
    <w:rsid w:val="001E3DE6"/>
    <w:rsid w:val="001F245A"/>
    <w:rsid w:val="001F7A2F"/>
    <w:rsid w:val="00200840"/>
    <w:rsid w:val="0020443F"/>
    <w:rsid w:val="00207A33"/>
    <w:rsid w:val="00210148"/>
    <w:rsid w:val="00214AE7"/>
    <w:rsid w:val="002236A6"/>
    <w:rsid w:val="002263FE"/>
    <w:rsid w:val="00227FFB"/>
    <w:rsid w:val="002417F7"/>
    <w:rsid w:val="00245DD8"/>
    <w:rsid w:val="002519B5"/>
    <w:rsid w:val="00260158"/>
    <w:rsid w:val="00261B20"/>
    <w:rsid w:val="00261FE4"/>
    <w:rsid w:val="00262A0A"/>
    <w:rsid w:val="0026731F"/>
    <w:rsid w:val="00267622"/>
    <w:rsid w:val="00275A1A"/>
    <w:rsid w:val="00277B22"/>
    <w:rsid w:val="00282207"/>
    <w:rsid w:val="00283D18"/>
    <w:rsid w:val="00291589"/>
    <w:rsid w:val="00291799"/>
    <w:rsid w:val="002B24B2"/>
    <w:rsid w:val="002B4865"/>
    <w:rsid w:val="002C06CB"/>
    <w:rsid w:val="002C0DE0"/>
    <w:rsid w:val="002C1F7A"/>
    <w:rsid w:val="002C67CE"/>
    <w:rsid w:val="002C69F3"/>
    <w:rsid w:val="002C7D2F"/>
    <w:rsid w:val="002D4B5B"/>
    <w:rsid w:val="002E21C2"/>
    <w:rsid w:val="002E6B28"/>
    <w:rsid w:val="002E7CC5"/>
    <w:rsid w:val="002F0E40"/>
    <w:rsid w:val="002F1D6B"/>
    <w:rsid w:val="002F3D3F"/>
    <w:rsid w:val="002F5E41"/>
    <w:rsid w:val="003024ED"/>
    <w:rsid w:val="003163B1"/>
    <w:rsid w:val="00324964"/>
    <w:rsid w:val="00327FB8"/>
    <w:rsid w:val="00344AA4"/>
    <w:rsid w:val="00347F20"/>
    <w:rsid w:val="00355FB0"/>
    <w:rsid w:val="00360599"/>
    <w:rsid w:val="003721E4"/>
    <w:rsid w:val="00373296"/>
    <w:rsid w:val="003748A3"/>
    <w:rsid w:val="00375209"/>
    <w:rsid w:val="0037665F"/>
    <w:rsid w:val="00377FC1"/>
    <w:rsid w:val="00385EF1"/>
    <w:rsid w:val="003903D7"/>
    <w:rsid w:val="00391298"/>
    <w:rsid w:val="003976E9"/>
    <w:rsid w:val="003B3D1A"/>
    <w:rsid w:val="003C72EF"/>
    <w:rsid w:val="003D1D49"/>
    <w:rsid w:val="003D259F"/>
    <w:rsid w:val="003E3B64"/>
    <w:rsid w:val="003E3EE7"/>
    <w:rsid w:val="003E5777"/>
    <w:rsid w:val="00404EF5"/>
    <w:rsid w:val="004100F7"/>
    <w:rsid w:val="004122B9"/>
    <w:rsid w:val="00412610"/>
    <w:rsid w:val="00413079"/>
    <w:rsid w:val="00413E67"/>
    <w:rsid w:val="0041416C"/>
    <w:rsid w:val="004300DA"/>
    <w:rsid w:val="0043251E"/>
    <w:rsid w:val="004377EA"/>
    <w:rsid w:val="004407B2"/>
    <w:rsid w:val="00460A1A"/>
    <w:rsid w:val="0046394E"/>
    <w:rsid w:val="00471044"/>
    <w:rsid w:val="00474C70"/>
    <w:rsid w:val="004757AC"/>
    <w:rsid w:val="00477402"/>
    <w:rsid w:val="0048054F"/>
    <w:rsid w:val="004834FF"/>
    <w:rsid w:val="0048702D"/>
    <w:rsid w:val="004A257E"/>
    <w:rsid w:val="004B23A1"/>
    <w:rsid w:val="004B317B"/>
    <w:rsid w:val="004B485A"/>
    <w:rsid w:val="004B6175"/>
    <w:rsid w:val="004C1674"/>
    <w:rsid w:val="004C4304"/>
    <w:rsid w:val="004D1BE0"/>
    <w:rsid w:val="004D3558"/>
    <w:rsid w:val="004D3B8A"/>
    <w:rsid w:val="004E42CB"/>
    <w:rsid w:val="004E4BCB"/>
    <w:rsid w:val="005062D3"/>
    <w:rsid w:val="0052443E"/>
    <w:rsid w:val="0054363B"/>
    <w:rsid w:val="005445EF"/>
    <w:rsid w:val="00552C10"/>
    <w:rsid w:val="00560A01"/>
    <w:rsid w:val="00564CF5"/>
    <w:rsid w:val="00570179"/>
    <w:rsid w:val="00586C2C"/>
    <w:rsid w:val="00586F5D"/>
    <w:rsid w:val="005926DC"/>
    <w:rsid w:val="005941CA"/>
    <w:rsid w:val="00595CFE"/>
    <w:rsid w:val="005B17C0"/>
    <w:rsid w:val="005C5E1E"/>
    <w:rsid w:val="005D608D"/>
    <w:rsid w:val="005E3C49"/>
    <w:rsid w:val="00606953"/>
    <w:rsid w:val="00624CF8"/>
    <w:rsid w:val="00624E16"/>
    <w:rsid w:val="006254EB"/>
    <w:rsid w:val="00625D80"/>
    <w:rsid w:val="00626D3A"/>
    <w:rsid w:val="00631747"/>
    <w:rsid w:val="00634B1D"/>
    <w:rsid w:val="00635DE0"/>
    <w:rsid w:val="0063647D"/>
    <w:rsid w:val="00636979"/>
    <w:rsid w:val="00643042"/>
    <w:rsid w:val="00645C5B"/>
    <w:rsid w:val="006606F9"/>
    <w:rsid w:val="00663A8F"/>
    <w:rsid w:val="0066552D"/>
    <w:rsid w:val="00691A5F"/>
    <w:rsid w:val="00691DA4"/>
    <w:rsid w:val="006929AD"/>
    <w:rsid w:val="006A5158"/>
    <w:rsid w:val="006A589F"/>
    <w:rsid w:val="006A60F1"/>
    <w:rsid w:val="006C0B3C"/>
    <w:rsid w:val="006D37B0"/>
    <w:rsid w:val="007017D8"/>
    <w:rsid w:val="0071161C"/>
    <w:rsid w:val="0071532F"/>
    <w:rsid w:val="007242EF"/>
    <w:rsid w:val="0073053D"/>
    <w:rsid w:val="00731ED6"/>
    <w:rsid w:val="00732FDA"/>
    <w:rsid w:val="00737E22"/>
    <w:rsid w:val="00741039"/>
    <w:rsid w:val="00757438"/>
    <w:rsid w:val="0076036F"/>
    <w:rsid w:val="0077444C"/>
    <w:rsid w:val="0077727E"/>
    <w:rsid w:val="00784811"/>
    <w:rsid w:val="00792185"/>
    <w:rsid w:val="007B3D96"/>
    <w:rsid w:val="007C2211"/>
    <w:rsid w:val="007C4134"/>
    <w:rsid w:val="007C4D1D"/>
    <w:rsid w:val="007C758F"/>
    <w:rsid w:val="007D3CBE"/>
    <w:rsid w:val="007E58A4"/>
    <w:rsid w:val="007F0C63"/>
    <w:rsid w:val="007F1560"/>
    <w:rsid w:val="00800292"/>
    <w:rsid w:val="00815577"/>
    <w:rsid w:val="00817ADE"/>
    <w:rsid w:val="00831D37"/>
    <w:rsid w:val="0083214B"/>
    <w:rsid w:val="0083326F"/>
    <w:rsid w:val="008346DE"/>
    <w:rsid w:val="008357A8"/>
    <w:rsid w:val="00851948"/>
    <w:rsid w:val="00854B96"/>
    <w:rsid w:val="00855B88"/>
    <w:rsid w:val="00860D82"/>
    <w:rsid w:val="0086516F"/>
    <w:rsid w:val="0087498E"/>
    <w:rsid w:val="008752F8"/>
    <w:rsid w:val="00880035"/>
    <w:rsid w:val="0088652D"/>
    <w:rsid w:val="00887501"/>
    <w:rsid w:val="00887E37"/>
    <w:rsid w:val="00891AC3"/>
    <w:rsid w:val="008A062A"/>
    <w:rsid w:val="008A41A4"/>
    <w:rsid w:val="008E0E26"/>
    <w:rsid w:val="008E3040"/>
    <w:rsid w:val="008E476E"/>
    <w:rsid w:val="008F3E0A"/>
    <w:rsid w:val="00902108"/>
    <w:rsid w:val="00914AF8"/>
    <w:rsid w:val="00922642"/>
    <w:rsid w:val="00930533"/>
    <w:rsid w:val="0093340E"/>
    <w:rsid w:val="00935A7C"/>
    <w:rsid w:val="00940D35"/>
    <w:rsid w:val="00945BDD"/>
    <w:rsid w:val="009532AA"/>
    <w:rsid w:val="009550AF"/>
    <w:rsid w:val="00961067"/>
    <w:rsid w:val="00961E18"/>
    <w:rsid w:val="00977743"/>
    <w:rsid w:val="0099196C"/>
    <w:rsid w:val="00995B05"/>
    <w:rsid w:val="00997061"/>
    <w:rsid w:val="00997A70"/>
    <w:rsid w:val="009A4667"/>
    <w:rsid w:val="009A6C75"/>
    <w:rsid w:val="009B7439"/>
    <w:rsid w:val="009B76BE"/>
    <w:rsid w:val="009D52D6"/>
    <w:rsid w:val="009E425E"/>
    <w:rsid w:val="009E60A4"/>
    <w:rsid w:val="009E6A97"/>
    <w:rsid w:val="009E7B58"/>
    <w:rsid w:val="00A34433"/>
    <w:rsid w:val="00A4707B"/>
    <w:rsid w:val="00A50B3E"/>
    <w:rsid w:val="00A517AA"/>
    <w:rsid w:val="00A55F3B"/>
    <w:rsid w:val="00A57357"/>
    <w:rsid w:val="00A603DB"/>
    <w:rsid w:val="00A60E61"/>
    <w:rsid w:val="00A73C6E"/>
    <w:rsid w:val="00A83B7A"/>
    <w:rsid w:val="00A903CF"/>
    <w:rsid w:val="00A92113"/>
    <w:rsid w:val="00A95357"/>
    <w:rsid w:val="00A96201"/>
    <w:rsid w:val="00AA342D"/>
    <w:rsid w:val="00AA509E"/>
    <w:rsid w:val="00AB2482"/>
    <w:rsid w:val="00AB3D69"/>
    <w:rsid w:val="00AC4B88"/>
    <w:rsid w:val="00AD19D3"/>
    <w:rsid w:val="00AD1D9C"/>
    <w:rsid w:val="00AF2722"/>
    <w:rsid w:val="00AF2DDE"/>
    <w:rsid w:val="00AF5832"/>
    <w:rsid w:val="00B0340B"/>
    <w:rsid w:val="00B121DD"/>
    <w:rsid w:val="00B1321C"/>
    <w:rsid w:val="00B13CC3"/>
    <w:rsid w:val="00B16D4A"/>
    <w:rsid w:val="00B24930"/>
    <w:rsid w:val="00B26996"/>
    <w:rsid w:val="00B327A5"/>
    <w:rsid w:val="00B33B97"/>
    <w:rsid w:val="00B349F0"/>
    <w:rsid w:val="00B35572"/>
    <w:rsid w:val="00B5254F"/>
    <w:rsid w:val="00B55D55"/>
    <w:rsid w:val="00B64243"/>
    <w:rsid w:val="00B6543C"/>
    <w:rsid w:val="00BA1ABD"/>
    <w:rsid w:val="00BB67F8"/>
    <w:rsid w:val="00BB6A75"/>
    <w:rsid w:val="00BB6EE2"/>
    <w:rsid w:val="00BC03D1"/>
    <w:rsid w:val="00BC321E"/>
    <w:rsid w:val="00BC3223"/>
    <w:rsid w:val="00BC72A3"/>
    <w:rsid w:val="00BF5C69"/>
    <w:rsid w:val="00BF7D4C"/>
    <w:rsid w:val="00C05DEA"/>
    <w:rsid w:val="00C20564"/>
    <w:rsid w:val="00C22F25"/>
    <w:rsid w:val="00C31BFF"/>
    <w:rsid w:val="00C322E6"/>
    <w:rsid w:val="00C33734"/>
    <w:rsid w:val="00C41223"/>
    <w:rsid w:val="00C5155E"/>
    <w:rsid w:val="00C65D65"/>
    <w:rsid w:val="00C6683C"/>
    <w:rsid w:val="00C76363"/>
    <w:rsid w:val="00C77264"/>
    <w:rsid w:val="00C86A9D"/>
    <w:rsid w:val="00C91CAC"/>
    <w:rsid w:val="00C91FF9"/>
    <w:rsid w:val="00CB05DF"/>
    <w:rsid w:val="00CB0CF4"/>
    <w:rsid w:val="00CB487E"/>
    <w:rsid w:val="00CC160D"/>
    <w:rsid w:val="00CC753B"/>
    <w:rsid w:val="00CD38C8"/>
    <w:rsid w:val="00CD4787"/>
    <w:rsid w:val="00CD624D"/>
    <w:rsid w:val="00CE0A6B"/>
    <w:rsid w:val="00CE5A60"/>
    <w:rsid w:val="00CF3A54"/>
    <w:rsid w:val="00D0174F"/>
    <w:rsid w:val="00D06AA0"/>
    <w:rsid w:val="00D11451"/>
    <w:rsid w:val="00D17146"/>
    <w:rsid w:val="00D230F9"/>
    <w:rsid w:val="00D2318F"/>
    <w:rsid w:val="00D2376C"/>
    <w:rsid w:val="00D46714"/>
    <w:rsid w:val="00D544D6"/>
    <w:rsid w:val="00D624D9"/>
    <w:rsid w:val="00D64D05"/>
    <w:rsid w:val="00D65E2C"/>
    <w:rsid w:val="00D718B7"/>
    <w:rsid w:val="00D71938"/>
    <w:rsid w:val="00D723DD"/>
    <w:rsid w:val="00D74573"/>
    <w:rsid w:val="00D74A82"/>
    <w:rsid w:val="00D756CE"/>
    <w:rsid w:val="00D84F7B"/>
    <w:rsid w:val="00D9512F"/>
    <w:rsid w:val="00D97142"/>
    <w:rsid w:val="00DB0CF1"/>
    <w:rsid w:val="00DB3F2F"/>
    <w:rsid w:val="00DC0C29"/>
    <w:rsid w:val="00DC38D7"/>
    <w:rsid w:val="00DC4D22"/>
    <w:rsid w:val="00DC517C"/>
    <w:rsid w:val="00DD53EA"/>
    <w:rsid w:val="00DE5B83"/>
    <w:rsid w:val="00DE768A"/>
    <w:rsid w:val="00DF2BB4"/>
    <w:rsid w:val="00DF6CAD"/>
    <w:rsid w:val="00E020DC"/>
    <w:rsid w:val="00E02AE1"/>
    <w:rsid w:val="00E04C88"/>
    <w:rsid w:val="00E13980"/>
    <w:rsid w:val="00E17D6C"/>
    <w:rsid w:val="00E20FE7"/>
    <w:rsid w:val="00E2128A"/>
    <w:rsid w:val="00E22A01"/>
    <w:rsid w:val="00E41900"/>
    <w:rsid w:val="00E44EF1"/>
    <w:rsid w:val="00E47D70"/>
    <w:rsid w:val="00E602E3"/>
    <w:rsid w:val="00E663B7"/>
    <w:rsid w:val="00E67F30"/>
    <w:rsid w:val="00E72CDD"/>
    <w:rsid w:val="00E80409"/>
    <w:rsid w:val="00E85659"/>
    <w:rsid w:val="00E97408"/>
    <w:rsid w:val="00E976B2"/>
    <w:rsid w:val="00EA556C"/>
    <w:rsid w:val="00EB436A"/>
    <w:rsid w:val="00EC00F3"/>
    <w:rsid w:val="00ED59C6"/>
    <w:rsid w:val="00ED6F36"/>
    <w:rsid w:val="00EE09AE"/>
    <w:rsid w:val="00EE3D89"/>
    <w:rsid w:val="00EE4B03"/>
    <w:rsid w:val="00EF1C8A"/>
    <w:rsid w:val="00EF4065"/>
    <w:rsid w:val="00EF59ED"/>
    <w:rsid w:val="00F05A70"/>
    <w:rsid w:val="00F11E1D"/>
    <w:rsid w:val="00F1638A"/>
    <w:rsid w:val="00F25E17"/>
    <w:rsid w:val="00F30349"/>
    <w:rsid w:val="00F3041D"/>
    <w:rsid w:val="00F44CA2"/>
    <w:rsid w:val="00F52001"/>
    <w:rsid w:val="00F52777"/>
    <w:rsid w:val="00F60576"/>
    <w:rsid w:val="00F61A1E"/>
    <w:rsid w:val="00F61E8C"/>
    <w:rsid w:val="00F64F0E"/>
    <w:rsid w:val="00F722DC"/>
    <w:rsid w:val="00F85ED6"/>
    <w:rsid w:val="00F976C6"/>
    <w:rsid w:val="00FA4263"/>
    <w:rsid w:val="00FB5304"/>
    <w:rsid w:val="00FC007F"/>
    <w:rsid w:val="00FC6375"/>
    <w:rsid w:val="00FC69F2"/>
    <w:rsid w:val="00FD15EC"/>
    <w:rsid w:val="00FE05DD"/>
    <w:rsid w:val="00FE2EF3"/>
    <w:rsid w:val="00FE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B2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1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E414-BF4B-4DBA-A92E-7622C343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писок нагороджених працівників у 2009 році</vt:lpstr>
      <vt:lpstr>Список нагороджених працівників у 2009 році</vt:lpstr>
    </vt:vector>
  </TitlesOfParts>
  <Company>ЧРВО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городжених працівників у 2009 році</dc:title>
  <dc:subject/>
  <dc:creator>YANA</dc:creator>
  <cp:keywords/>
  <dc:description/>
  <cp:lastModifiedBy>111</cp:lastModifiedBy>
  <cp:revision>2</cp:revision>
  <cp:lastPrinted>2013-11-04T10:12:00Z</cp:lastPrinted>
  <dcterms:created xsi:type="dcterms:W3CDTF">2017-05-26T08:10:00Z</dcterms:created>
  <dcterms:modified xsi:type="dcterms:W3CDTF">2017-05-26T08:10:00Z</dcterms:modified>
</cp:coreProperties>
</file>